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55" w:rsidRPr="0035448C" w:rsidRDefault="00C75355" w:rsidP="00C75355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5448C">
        <w:rPr>
          <w:rFonts w:ascii="Times New Roman" w:hAnsi="Times New Roman" w:cs="Times New Roman"/>
          <w:sz w:val="26"/>
          <w:szCs w:val="26"/>
        </w:rPr>
        <w:t xml:space="preserve">Обоснования цены контракта, заключаемого с единственным </w:t>
      </w:r>
      <w:r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A31216">
        <w:rPr>
          <w:rFonts w:ascii="Times New Roman" w:hAnsi="Times New Roman" w:cs="Times New Roman"/>
          <w:i/>
          <w:sz w:val="26"/>
          <w:szCs w:val="26"/>
          <w:u w:val="single"/>
        </w:rPr>
        <w:t xml:space="preserve">на </w:t>
      </w:r>
      <w:r w:rsidR="00996E12">
        <w:rPr>
          <w:rFonts w:ascii="Times New Roman" w:hAnsi="Times New Roman" w:cs="Times New Roman"/>
          <w:i/>
          <w:sz w:val="26"/>
          <w:szCs w:val="26"/>
          <w:u w:val="single"/>
        </w:rPr>
        <w:t>начальную полочную смесь для детского питания</w:t>
      </w:r>
      <w:r w:rsidRPr="00A3121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C75355" w:rsidRPr="0035448C" w:rsidRDefault="00C75355" w:rsidP="00C75355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448C">
        <w:rPr>
          <w:rFonts w:ascii="Times New Roman" w:hAnsi="Times New Roman" w:cs="Times New Roman"/>
          <w:i/>
          <w:sz w:val="20"/>
          <w:szCs w:val="20"/>
        </w:rPr>
        <w:t>(указывается предмет контракта в соответствии с КТРУ (при наличии))</w:t>
      </w:r>
    </w:p>
    <w:p w:rsidR="00C65A82" w:rsidRPr="00F710BD" w:rsidRDefault="00C65A82" w:rsidP="005271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center" w:tblpY="2036"/>
        <w:tblW w:w="10314" w:type="dxa"/>
        <w:tblLayout w:type="fixed"/>
        <w:tblLook w:val="04A0"/>
      </w:tblPr>
      <w:tblGrid>
        <w:gridCol w:w="392"/>
        <w:gridCol w:w="1701"/>
        <w:gridCol w:w="992"/>
        <w:gridCol w:w="1134"/>
        <w:gridCol w:w="553"/>
        <w:gridCol w:w="581"/>
        <w:gridCol w:w="1134"/>
        <w:gridCol w:w="1276"/>
        <w:gridCol w:w="1276"/>
        <w:gridCol w:w="1275"/>
      </w:tblGrid>
      <w:tr w:rsidR="00BC67FF" w:rsidTr="00996E12">
        <w:trPr>
          <w:trHeight w:val="1124"/>
        </w:trPr>
        <w:tc>
          <w:tcPr>
            <w:tcW w:w="4772" w:type="dxa"/>
            <w:gridSpan w:val="5"/>
          </w:tcPr>
          <w:p w:rsidR="00BC67FF" w:rsidRPr="00162839" w:rsidRDefault="00C540C0" w:rsidP="00C5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о</w:t>
            </w:r>
            <w:r w:rsidR="00BC67FF" w:rsidRPr="00162839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объекта закупки в соответствии с КТРУ</w:t>
            </w:r>
            <w:r w:rsidR="00BE717D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42" w:type="dxa"/>
            <w:gridSpan w:val="5"/>
          </w:tcPr>
          <w:p w:rsidR="00996E12" w:rsidRPr="00996E12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ы</w:t>
            </w:r>
          </w:p>
          <w:p w:rsidR="00BE717D" w:rsidRPr="00FD5D47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Товарный сорт: не ниже первого</w:t>
            </w:r>
          </w:p>
          <w:p w:rsidR="00FD5D47" w:rsidRPr="00FD5D47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:</w:t>
            </w:r>
          </w:p>
          <w:p w:rsidR="00FD5D47" w:rsidRPr="00FD5D47" w:rsidRDefault="00FD5D47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Качество цитрусовых плодов должно соответствовать характеристикам и нормам, указанным в таблицах 1,2</w:t>
            </w:r>
            <w:r w:rsidRPr="00FD5D47">
              <w:rPr>
                <w:rFonts w:ascii="Times New Roman" w:hAnsi="Times New Roman" w:cs="Times New Roman"/>
                <w:sz w:val="20"/>
                <w:szCs w:val="20"/>
              </w:rPr>
              <w:br/>
              <w:t>ГОСТ 34307-2017 «Плоды цитрусовых культур.</w:t>
            </w:r>
          </w:p>
          <w:p w:rsidR="00FD5D47" w:rsidRPr="00FD5D47" w:rsidRDefault="00FD5D47" w:rsidP="00FD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Транспортирование и хранение в соответствии с п.8 ГОСТ 34307-2017 «Плоды цитрусовых культур.</w:t>
            </w:r>
          </w:p>
          <w:p w:rsidR="00FD5D47" w:rsidRPr="00F144EF" w:rsidRDefault="00FD5D47" w:rsidP="00FD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D47">
              <w:rPr>
                <w:rFonts w:ascii="Times New Roman" w:hAnsi="Times New Roman" w:cs="Times New Roman"/>
                <w:sz w:val="20"/>
                <w:szCs w:val="20"/>
              </w:rPr>
              <w:t>Упаковка, маркировка, согласно п.5.5, 5.6. ГОСТ 34307-2017 «Плоды цитрусовых культур.</w:t>
            </w:r>
          </w:p>
        </w:tc>
      </w:tr>
      <w:tr w:rsidR="00BC67FF" w:rsidTr="00996E12">
        <w:tc>
          <w:tcPr>
            <w:tcW w:w="4772" w:type="dxa"/>
            <w:gridSpan w:val="5"/>
          </w:tcPr>
          <w:p w:rsidR="00BC67FF" w:rsidRPr="00162839" w:rsidRDefault="00BC67FF" w:rsidP="00527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Код КТРУ</w:t>
            </w:r>
          </w:p>
        </w:tc>
        <w:tc>
          <w:tcPr>
            <w:tcW w:w="5542" w:type="dxa"/>
            <w:gridSpan w:val="5"/>
          </w:tcPr>
          <w:p w:rsidR="00765766" w:rsidRPr="00996E12" w:rsidRDefault="003B1A23" w:rsidP="00996E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FD5D47" w:rsidRPr="00FD5D47">
                <w:rPr>
                  <w:rFonts w:ascii="Times New Roman" w:hAnsi="Times New Roman" w:cs="Times New Roman"/>
                  <w:sz w:val="20"/>
                  <w:szCs w:val="20"/>
                </w:rPr>
                <w:t>01.23.13.000-00000002</w:t>
              </w:r>
            </w:hyperlink>
            <w:r w:rsidR="00FD5D47" w:rsidRPr="00FD5D47">
              <w:rPr>
                <w:rFonts w:ascii="Times New Roman" w:hAnsi="Times New Roman" w:cs="Times New Roman"/>
                <w:sz w:val="20"/>
                <w:szCs w:val="20"/>
              </w:rPr>
              <w:t xml:space="preserve"> дата   начала  обязательного применения позиции каталога с 03.11.2022</w:t>
            </w:r>
          </w:p>
        </w:tc>
      </w:tr>
      <w:tr w:rsidR="00DE0B63" w:rsidTr="00996E12">
        <w:tc>
          <w:tcPr>
            <w:tcW w:w="4772" w:type="dxa"/>
            <w:gridSpan w:val="5"/>
          </w:tcPr>
          <w:p w:rsidR="00DE0B63" w:rsidRPr="00162839" w:rsidRDefault="00DE0B63" w:rsidP="00DE0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использования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в соответствии с положениями ст. 33 Федерального закона, которые не предусмотрены в позиции КТРУ.</w:t>
            </w:r>
          </w:p>
        </w:tc>
        <w:tc>
          <w:tcPr>
            <w:tcW w:w="5542" w:type="dxa"/>
            <w:gridSpan w:val="5"/>
          </w:tcPr>
          <w:p w:rsidR="00DE0B63" w:rsidRPr="00162839" w:rsidRDefault="00FD5D47" w:rsidP="00DE0B63">
            <w:pPr>
              <w:pStyle w:val="a8"/>
              <w:tabs>
                <w:tab w:val="left" w:pos="0"/>
              </w:tabs>
              <w:ind w:firstLine="0"/>
              <w:rPr>
                <w:sz w:val="20"/>
              </w:rPr>
            </w:pPr>
            <w:r w:rsidRPr="00F043FA">
              <w:rPr>
                <w:sz w:val="20"/>
                <w:szCs w:val="22"/>
              </w:rPr>
              <w:t>ГОСТ 34307-2017 «Плоды цитрусовых культур</w:t>
            </w:r>
          </w:p>
        </w:tc>
      </w:tr>
      <w:tr w:rsidR="00AF4974" w:rsidTr="00996E12">
        <w:tc>
          <w:tcPr>
            <w:tcW w:w="4772" w:type="dxa"/>
            <w:gridSpan w:val="5"/>
          </w:tcPr>
          <w:p w:rsidR="00AF4974" w:rsidRPr="00162839" w:rsidRDefault="00AF4974" w:rsidP="00AF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5542" w:type="dxa"/>
            <w:gridSpan w:val="5"/>
          </w:tcPr>
          <w:p w:rsidR="00AF4974" w:rsidRPr="00162839" w:rsidRDefault="00AF4974" w:rsidP="00AF4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22 Закона использован метод сопоставимых рыночных цен (анализ рынка)</w:t>
            </w:r>
          </w:p>
        </w:tc>
      </w:tr>
      <w:tr w:rsidR="00996E12" w:rsidRPr="003C0402" w:rsidTr="00996E12">
        <w:tc>
          <w:tcPr>
            <w:tcW w:w="392" w:type="dxa"/>
            <w:vMerge w:val="restart"/>
            <w:textDirection w:val="btLr"/>
          </w:tcPr>
          <w:p w:rsidR="00996E12" w:rsidRPr="00162839" w:rsidRDefault="00996E12" w:rsidP="00A331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Расчет НМЦК</w:t>
            </w:r>
          </w:p>
        </w:tc>
        <w:tc>
          <w:tcPr>
            <w:tcW w:w="1701" w:type="dxa"/>
            <w:vMerge w:val="restart"/>
          </w:tcPr>
          <w:p w:rsidR="00996E12" w:rsidRPr="00162839" w:rsidRDefault="00996E12" w:rsidP="00AF4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92" w:type="dxa"/>
            <w:vMerge w:val="restart"/>
          </w:tcPr>
          <w:p w:rsidR="00996E12" w:rsidRPr="00162839" w:rsidRDefault="00996E12" w:rsidP="00996E1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38">
              <w:rPr>
                <w:rFonts w:ascii="Times New Roman" w:hAnsi="Times New Roman" w:cs="Times New Roman"/>
                <w:sz w:val="20"/>
                <w:szCs w:val="20"/>
              </w:rPr>
              <w:t>Кол-во, ед. измерения</w:t>
            </w:r>
          </w:p>
        </w:tc>
        <w:tc>
          <w:tcPr>
            <w:tcW w:w="2268" w:type="dxa"/>
            <w:gridSpan w:val="3"/>
          </w:tcPr>
          <w:p w:rsidR="00996E12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  <w:r w:rsidRPr="004027ED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  <w:p w:rsidR="00996E12" w:rsidRPr="004027ED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27ED"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 w:rsidRPr="004027E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/ТО</w:t>
            </w:r>
            <w:r w:rsidRPr="004027ED">
              <w:rPr>
                <w:rFonts w:ascii="Times New Roman" w:hAnsi="Times New Roman" w:cs="Times New Roman"/>
                <w:sz w:val="18"/>
                <w:szCs w:val="18"/>
              </w:rPr>
              <w:t>/7-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2973</w:t>
            </w:r>
          </w:p>
          <w:p w:rsidR="00996E12" w:rsidRPr="006059CF" w:rsidRDefault="00996E12" w:rsidP="00EC58F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27E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027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027E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2"/>
          </w:tcPr>
          <w:p w:rsidR="00996E12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  <w:r w:rsidRPr="006059CF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  <w:p w:rsidR="00996E12" w:rsidRPr="006059CF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9CF">
              <w:rPr>
                <w:rFonts w:ascii="Times New Roman" w:hAnsi="Times New Roman" w:cs="Times New Roman"/>
                <w:sz w:val="18"/>
                <w:szCs w:val="18"/>
              </w:rPr>
              <w:t>В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/ТО/7-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2974</w:t>
            </w:r>
          </w:p>
          <w:p w:rsidR="00996E12" w:rsidRPr="006059CF" w:rsidRDefault="00996E12" w:rsidP="00EC58F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59CF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</w:tc>
        <w:tc>
          <w:tcPr>
            <w:tcW w:w="2551" w:type="dxa"/>
            <w:gridSpan w:val="2"/>
          </w:tcPr>
          <w:p w:rsidR="00996E12" w:rsidRDefault="00996E12" w:rsidP="00074347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  <w:r w:rsidRPr="001F0CD3"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</w:p>
          <w:p w:rsidR="00996E12" w:rsidRDefault="00996E12" w:rsidP="00996E12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9CF">
              <w:rPr>
                <w:rFonts w:ascii="Times New Roman" w:hAnsi="Times New Roman" w:cs="Times New Roman"/>
                <w:sz w:val="18"/>
                <w:szCs w:val="18"/>
              </w:rPr>
              <w:t>В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/ТО/7-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2972</w:t>
            </w:r>
          </w:p>
          <w:p w:rsidR="00996E12" w:rsidRPr="00926B58" w:rsidRDefault="00996E12" w:rsidP="00EC58FB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9CF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C58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</w:tc>
      </w:tr>
      <w:tr w:rsidR="00996E12" w:rsidTr="00996E12">
        <w:tc>
          <w:tcPr>
            <w:tcW w:w="392" w:type="dxa"/>
            <w:vMerge/>
          </w:tcPr>
          <w:p w:rsidR="00996E12" w:rsidRPr="00162839" w:rsidRDefault="00996E12" w:rsidP="00AF4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6E12" w:rsidRPr="00162839" w:rsidRDefault="00996E12" w:rsidP="002E0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6E12" w:rsidRPr="00162839" w:rsidRDefault="00996E12" w:rsidP="002E0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6E12" w:rsidRPr="005F0085" w:rsidRDefault="00996E12" w:rsidP="0018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85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5F0085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  <w:gridSpan w:val="2"/>
          </w:tcPr>
          <w:p w:rsidR="00996E12" w:rsidRPr="005F0085" w:rsidRDefault="00996E12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без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</w:tcPr>
          <w:p w:rsidR="00996E12" w:rsidRPr="00E61441" w:rsidRDefault="00996E12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276" w:type="dxa"/>
          </w:tcPr>
          <w:p w:rsidR="00996E12" w:rsidRPr="00E61441" w:rsidRDefault="00996E12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276" w:type="dxa"/>
          </w:tcPr>
          <w:p w:rsidR="00996E12" w:rsidRPr="00E61441" w:rsidRDefault="00996E12" w:rsidP="009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1275" w:type="dxa"/>
          </w:tcPr>
          <w:p w:rsidR="00996E12" w:rsidRPr="00E61441" w:rsidRDefault="00996E12" w:rsidP="0092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ез</w:t>
            </w:r>
            <w:r w:rsidRPr="00E61441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</w:tr>
      <w:tr w:rsidR="00996E12" w:rsidTr="00EC58FB">
        <w:tc>
          <w:tcPr>
            <w:tcW w:w="392" w:type="dxa"/>
            <w:vMerge/>
          </w:tcPr>
          <w:p w:rsidR="00996E12" w:rsidRPr="00687B29" w:rsidRDefault="00996E12" w:rsidP="00926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6E12" w:rsidRPr="00687B29" w:rsidRDefault="00500F6C" w:rsidP="0092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ы</w:t>
            </w:r>
          </w:p>
        </w:tc>
        <w:tc>
          <w:tcPr>
            <w:tcW w:w="992" w:type="dxa"/>
            <w:vAlign w:val="center"/>
          </w:tcPr>
          <w:p w:rsidR="00996E12" w:rsidRPr="00687B29" w:rsidRDefault="00EC58FB" w:rsidP="00EC5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996E12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vAlign w:val="center"/>
          </w:tcPr>
          <w:p w:rsidR="00996E12" w:rsidRPr="00687B29" w:rsidRDefault="00EC58FB" w:rsidP="00EA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gridSpan w:val="2"/>
            <w:vAlign w:val="center"/>
          </w:tcPr>
          <w:p w:rsidR="00996E12" w:rsidRPr="00687B29" w:rsidRDefault="00EC58FB" w:rsidP="00996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00,00</w:t>
            </w:r>
          </w:p>
        </w:tc>
        <w:tc>
          <w:tcPr>
            <w:tcW w:w="1134" w:type="dxa"/>
            <w:vAlign w:val="center"/>
          </w:tcPr>
          <w:p w:rsidR="00996E12" w:rsidRPr="007177D5" w:rsidRDefault="00EC58FB" w:rsidP="00EA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6" w:type="dxa"/>
            <w:vAlign w:val="center"/>
          </w:tcPr>
          <w:p w:rsidR="00996E12" w:rsidRPr="007177D5" w:rsidRDefault="00EC58FB" w:rsidP="00EA3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0,00</w:t>
            </w:r>
          </w:p>
        </w:tc>
        <w:tc>
          <w:tcPr>
            <w:tcW w:w="1276" w:type="dxa"/>
            <w:vAlign w:val="center"/>
          </w:tcPr>
          <w:p w:rsidR="00996E12" w:rsidRPr="00687B29" w:rsidRDefault="00EC58FB" w:rsidP="00B7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275" w:type="dxa"/>
            <w:vAlign w:val="center"/>
          </w:tcPr>
          <w:p w:rsidR="00996E12" w:rsidRPr="00687B29" w:rsidRDefault="00996E12" w:rsidP="00B7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0,00</w:t>
            </w:r>
          </w:p>
        </w:tc>
      </w:tr>
      <w:tr w:rsidR="001F6E47" w:rsidRPr="00D75465" w:rsidTr="00996E12">
        <w:trPr>
          <w:trHeight w:val="266"/>
        </w:trPr>
        <w:tc>
          <w:tcPr>
            <w:tcW w:w="3085" w:type="dxa"/>
            <w:gridSpan w:val="3"/>
          </w:tcPr>
          <w:p w:rsidR="001F6E47" w:rsidRPr="00687B29" w:rsidRDefault="001F6E47" w:rsidP="00AF49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B2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gridSpan w:val="3"/>
          </w:tcPr>
          <w:p w:rsidR="001F6E47" w:rsidRPr="00687B29" w:rsidRDefault="00EC58FB" w:rsidP="00EA3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00,00</w:t>
            </w:r>
          </w:p>
        </w:tc>
        <w:tc>
          <w:tcPr>
            <w:tcW w:w="2410" w:type="dxa"/>
            <w:gridSpan w:val="2"/>
          </w:tcPr>
          <w:p w:rsidR="001F6E47" w:rsidRPr="007177D5" w:rsidRDefault="00EC58FB" w:rsidP="00D24C82">
            <w:pPr>
              <w:tabs>
                <w:tab w:val="left" w:pos="508"/>
                <w:tab w:val="center" w:pos="9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00,00</w:t>
            </w:r>
          </w:p>
        </w:tc>
        <w:tc>
          <w:tcPr>
            <w:tcW w:w="2551" w:type="dxa"/>
            <w:gridSpan w:val="2"/>
          </w:tcPr>
          <w:p w:rsidR="001F6E47" w:rsidRPr="00687B29" w:rsidRDefault="00EC58FB" w:rsidP="00465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000,00</w:t>
            </w:r>
          </w:p>
        </w:tc>
      </w:tr>
      <w:tr w:rsidR="005203CB" w:rsidRPr="00D75465" w:rsidTr="00996E12">
        <w:tc>
          <w:tcPr>
            <w:tcW w:w="10314" w:type="dxa"/>
            <w:gridSpan w:val="10"/>
          </w:tcPr>
          <w:p w:rsidR="005203CB" w:rsidRPr="00687B29" w:rsidRDefault="005203CB" w:rsidP="0052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B29"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го анализа рынка НМ</w:t>
            </w:r>
            <w:r w:rsidR="00587E62" w:rsidRPr="00687B29">
              <w:rPr>
                <w:rFonts w:ascii="Times New Roman" w:hAnsi="Times New Roman" w:cs="Times New Roman"/>
                <w:sz w:val="20"/>
                <w:szCs w:val="20"/>
              </w:rPr>
              <w:t>ЦК=</w:t>
            </w:r>
            <w:r w:rsidR="00EC58FB">
              <w:rPr>
                <w:rFonts w:ascii="Times New Roman" w:hAnsi="Times New Roman" w:cs="Times New Roman"/>
                <w:b/>
                <w:sz w:val="20"/>
                <w:szCs w:val="20"/>
              </w:rPr>
              <w:t>177000,00</w:t>
            </w:r>
            <w:r w:rsidR="00A33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7E62" w:rsidRPr="00687B29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  <w:p w:rsidR="00587E62" w:rsidRPr="00687B29" w:rsidRDefault="00587E62" w:rsidP="0052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974" w:rsidTr="00996E12">
        <w:tc>
          <w:tcPr>
            <w:tcW w:w="10314" w:type="dxa"/>
            <w:gridSpan w:val="10"/>
          </w:tcPr>
          <w:p w:rsidR="00AF4974" w:rsidRPr="00192C22" w:rsidRDefault="00AF4974" w:rsidP="00AF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839">
              <w:rPr>
                <w:rFonts w:ascii="Times New Roman" w:hAnsi="Times New Roman" w:cs="Times New Roman"/>
                <w:sz w:val="20"/>
                <w:szCs w:val="20"/>
              </w:rPr>
              <w:t xml:space="preserve">Дата подготовки обоснования </w:t>
            </w:r>
            <w:r w:rsidRPr="00192C22">
              <w:rPr>
                <w:rFonts w:ascii="Times New Roman" w:hAnsi="Times New Roman" w:cs="Times New Roman"/>
                <w:sz w:val="20"/>
                <w:szCs w:val="20"/>
              </w:rPr>
              <w:t>НМЦК: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203CB" w:rsidRPr="00192C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58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7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023" w:rsidRPr="00192C2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6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203CB" w:rsidRPr="00162839" w:rsidRDefault="005203CB" w:rsidP="00AF4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33CF" w:rsidRDefault="008933CF" w:rsidP="008933CF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812B29" w:rsidRDefault="00812B29" w:rsidP="008933CF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Работник контрактной службы:</w:t>
      </w: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u w:val="single"/>
        </w:rPr>
      </w:pP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 xml:space="preserve">            (должность)</w:t>
      </w:r>
    </w:p>
    <w:p w:rsidR="00996E12" w:rsidRPr="00201E45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201E45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01E45">
        <w:rPr>
          <w:rFonts w:ascii="Times New Roman" w:hAnsi="Times New Roman" w:cs="Times New Roman"/>
          <w:sz w:val="20"/>
          <w:szCs w:val="20"/>
        </w:rPr>
        <w:t>/</w:t>
      </w: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4D4D">
        <w:rPr>
          <w:rFonts w:ascii="Times New Roman" w:hAnsi="Times New Roman" w:cs="Times New Roman"/>
          <w:sz w:val="20"/>
          <w:szCs w:val="20"/>
        </w:rPr>
        <w:t xml:space="preserve"> (подпись/расшифровка подписи)</w:t>
      </w:r>
    </w:p>
    <w:p w:rsidR="00996E12" w:rsidRPr="00374D4D" w:rsidRDefault="00996E12" w:rsidP="00996E12">
      <w:pPr>
        <w:tabs>
          <w:tab w:val="num" w:pos="709"/>
        </w:tabs>
        <w:spacing w:after="0" w:line="240" w:lineRule="auto"/>
        <w:ind w:left="709"/>
        <w:rPr>
          <w:sz w:val="20"/>
          <w:szCs w:val="20"/>
        </w:rPr>
      </w:pPr>
      <w:r w:rsidRPr="00374D4D">
        <w:rPr>
          <w:rFonts w:ascii="Times New Roman" w:hAnsi="Times New Roman" w:cs="Times New Roman"/>
          <w:sz w:val="20"/>
          <w:szCs w:val="20"/>
        </w:rPr>
        <w:t>«____»________________202</w:t>
      </w:r>
      <w:r w:rsidR="000D35B3">
        <w:rPr>
          <w:rFonts w:ascii="Times New Roman" w:hAnsi="Times New Roman" w:cs="Times New Roman"/>
          <w:sz w:val="20"/>
          <w:szCs w:val="20"/>
        </w:rPr>
        <w:t>6</w:t>
      </w:r>
      <w:r w:rsidRPr="00374D4D">
        <w:rPr>
          <w:rFonts w:ascii="Times New Roman" w:hAnsi="Times New Roman" w:cs="Times New Roman"/>
          <w:sz w:val="20"/>
          <w:szCs w:val="20"/>
        </w:rPr>
        <w:t>г.</w:t>
      </w:r>
    </w:p>
    <w:p w:rsidR="00812B29" w:rsidRPr="006E3DD4" w:rsidRDefault="00812B29" w:rsidP="008933CF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812B29" w:rsidRPr="006E3DD4" w:rsidSect="005271DB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05F5B"/>
    <w:multiLevelType w:val="hybridMultilevel"/>
    <w:tmpl w:val="5B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271DB"/>
    <w:rsid w:val="00033E99"/>
    <w:rsid w:val="000519C0"/>
    <w:rsid w:val="00085AC3"/>
    <w:rsid w:val="00090446"/>
    <w:rsid w:val="00096880"/>
    <w:rsid w:val="000C089B"/>
    <w:rsid w:val="000D01D7"/>
    <w:rsid w:val="000D35B3"/>
    <w:rsid w:val="00103C0F"/>
    <w:rsid w:val="00107772"/>
    <w:rsid w:val="00121AFF"/>
    <w:rsid w:val="0012307E"/>
    <w:rsid w:val="001268AD"/>
    <w:rsid w:val="00126C3E"/>
    <w:rsid w:val="0014265F"/>
    <w:rsid w:val="00156FE2"/>
    <w:rsid w:val="00162839"/>
    <w:rsid w:val="001717A9"/>
    <w:rsid w:val="001761AA"/>
    <w:rsid w:val="00185DAF"/>
    <w:rsid w:val="00187B74"/>
    <w:rsid w:val="00192C22"/>
    <w:rsid w:val="00193239"/>
    <w:rsid w:val="001C619C"/>
    <w:rsid w:val="001E6042"/>
    <w:rsid w:val="001E6361"/>
    <w:rsid w:val="001F0CD3"/>
    <w:rsid w:val="001F6E47"/>
    <w:rsid w:val="00222E37"/>
    <w:rsid w:val="002365C5"/>
    <w:rsid w:val="00240DAB"/>
    <w:rsid w:val="00297DB7"/>
    <w:rsid w:val="002B4D7F"/>
    <w:rsid w:val="002C2090"/>
    <w:rsid w:val="002E08C5"/>
    <w:rsid w:val="00350C92"/>
    <w:rsid w:val="00354E38"/>
    <w:rsid w:val="003571B8"/>
    <w:rsid w:val="003757FE"/>
    <w:rsid w:val="00397D8F"/>
    <w:rsid w:val="003A24E2"/>
    <w:rsid w:val="003A67B2"/>
    <w:rsid w:val="003B0860"/>
    <w:rsid w:val="003B1A23"/>
    <w:rsid w:val="003B34F5"/>
    <w:rsid w:val="003C0402"/>
    <w:rsid w:val="003E02A1"/>
    <w:rsid w:val="004027ED"/>
    <w:rsid w:val="0041348D"/>
    <w:rsid w:val="00430D12"/>
    <w:rsid w:val="004326E9"/>
    <w:rsid w:val="004372A6"/>
    <w:rsid w:val="00465F21"/>
    <w:rsid w:val="004A59DA"/>
    <w:rsid w:val="004C3938"/>
    <w:rsid w:val="004D2833"/>
    <w:rsid w:val="004E01C0"/>
    <w:rsid w:val="00500F6C"/>
    <w:rsid w:val="005203CB"/>
    <w:rsid w:val="005271DB"/>
    <w:rsid w:val="00534554"/>
    <w:rsid w:val="0058474C"/>
    <w:rsid w:val="00587E62"/>
    <w:rsid w:val="0059494C"/>
    <w:rsid w:val="005C4048"/>
    <w:rsid w:val="005D1017"/>
    <w:rsid w:val="005E65DF"/>
    <w:rsid w:val="005F0085"/>
    <w:rsid w:val="0060133E"/>
    <w:rsid w:val="006059CF"/>
    <w:rsid w:val="00616F1F"/>
    <w:rsid w:val="00626525"/>
    <w:rsid w:val="0064210C"/>
    <w:rsid w:val="00686635"/>
    <w:rsid w:val="00687B29"/>
    <w:rsid w:val="00696282"/>
    <w:rsid w:val="006A444C"/>
    <w:rsid w:val="006E4C41"/>
    <w:rsid w:val="007177D5"/>
    <w:rsid w:val="00727FCF"/>
    <w:rsid w:val="007331E3"/>
    <w:rsid w:val="00733DEF"/>
    <w:rsid w:val="00737233"/>
    <w:rsid w:val="00751363"/>
    <w:rsid w:val="00756A5D"/>
    <w:rsid w:val="00765766"/>
    <w:rsid w:val="00771828"/>
    <w:rsid w:val="0079021B"/>
    <w:rsid w:val="007A3B64"/>
    <w:rsid w:val="007A5808"/>
    <w:rsid w:val="007C0C2C"/>
    <w:rsid w:val="007E6778"/>
    <w:rsid w:val="007F0034"/>
    <w:rsid w:val="00807E5D"/>
    <w:rsid w:val="00812B29"/>
    <w:rsid w:val="00836F63"/>
    <w:rsid w:val="008576AA"/>
    <w:rsid w:val="008722F5"/>
    <w:rsid w:val="0089288B"/>
    <w:rsid w:val="008933CF"/>
    <w:rsid w:val="00893AB0"/>
    <w:rsid w:val="008A247D"/>
    <w:rsid w:val="008A3B5B"/>
    <w:rsid w:val="008A7240"/>
    <w:rsid w:val="008A757C"/>
    <w:rsid w:val="008C7023"/>
    <w:rsid w:val="008E4A7E"/>
    <w:rsid w:val="00902790"/>
    <w:rsid w:val="009065FA"/>
    <w:rsid w:val="00924F64"/>
    <w:rsid w:val="00926B58"/>
    <w:rsid w:val="00945614"/>
    <w:rsid w:val="0095234A"/>
    <w:rsid w:val="00955B2D"/>
    <w:rsid w:val="0096608B"/>
    <w:rsid w:val="00975F7F"/>
    <w:rsid w:val="00996E12"/>
    <w:rsid w:val="0099790C"/>
    <w:rsid w:val="009B4FA5"/>
    <w:rsid w:val="009D46F3"/>
    <w:rsid w:val="009E1D50"/>
    <w:rsid w:val="009F096E"/>
    <w:rsid w:val="00A25FDD"/>
    <w:rsid w:val="00A30CF3"/>
    <w:rsid w:val="00A331FD"/>
    <w:rsid w:val="00A36B5C"/>
    <w:rsid w:val="00A44CDD"/>
    <w:rsid w:val="00A52753"/>
    <w:rsid w:val="00A67DD9"/>
    <w:rsid w:val="00A71403"/>
    <w:rsid w:val="00AA11DE"/>
    <w:rsid w:val="00AB31EB"/>
    <w:rsid w:val="00AB4186"/>
    <w:rsid w:val="00AD6003"/>
    <w:rsid w:val="00AF4974"/>
    <w:rsid w:val="00B12C95"/>
    <w:rsid w:val="00B35304"/>
    <w:rsid w:val="00B457AC"/>
    <w:rsid w:val="00B55478"/>
    <w:rsid w:val="00B568B3"/>
    <w:rsid w:val="00B6380D"/>
    <w:rsid w:val="00B70997"/>
    <w:rsid w:val="00BC5BA5"/>
    <w:rsid w:val="00BC67FF"/>
    <w:rsid w:val="00BD2C15"/>
    <w:rsid w:val="00BE4323"/>
    <w:rsid w:val="00BE717D"/>
    <w:rsid w:val="00BF01C0"/>
    <w:rsid w:val="00C02939"/>
    <w:rsid w:val="00C51666"/>
    <w:rsid w:val="00C540C0"/>
    <w:rsid w:val="00C65A82"/>
    <w:rsid w:val="00C75355"/>
    <w:rsid w:val="00C85A70"/>
    <w:rsid w:val="00CB4BE7"/>
    <w:rsid w:val="00CB7448"/>
    <w:rsid w:val="00CC38ED"/>
    <w:rsid w:val="00CD22C1"/>
    <w:rsid w:val="00CE5A7D"/>
    <w:rsid w:val="00D24C82"/>
    <w:rsid w:val="00D34054"/>
    <w:rsid w:val="00D3604E"/>
    <w:rsid w:val="00D559C4"/>
    <w:rsid w:val="00D74085"/>
    <w:rsid w:val="00D75465"/>
    <w:rsid w:val="00D94728"/>
    <w:rsid w:val="00DA25DD"/>
    <w:rsid w:val="00DD68F8"/>
    <w:rsid w:val="00DE0B63"/>
    <w:rsid w:val="00E06329"/>
    <w:rsid w:val="00E37AD2"/>
    <w:rsid w:val="00E52F5E"/>
    <w:rsid w:val="00E61441"/>
    <w:rsid w:val="00E73DE7"/>
    <w:rsid w:val="00E82F50"/>
    <w:rsid w:val="00E84B06"/>
    <w:rsid w:val="00EA340D"/>
    <w:rsid w:val="00EC0742"/>
    <w:rsid w:val="00EC58FB"/>
    <w:rsid w:val="00ED0FED"/>
    <w:rsid w:val="00EE1A34"/>
    <w:rsid w:val="00EE6416"/>
    <w:rsid w:val="00EF213A"/>
    <w:rsid w:val="00F01373"/>
    <w:rsid w:val="00F03C4E"/>
    <w:rsid w:val="00F052E9"/>
    <w:rsid w:val="00F07E25"/>
    <w:rsid w:val="00F144EF"/>
    <w:rsid w:val="00F14A6F"/>
    <w:rsid w:val="00F534A7"/>
    <w:rsid w:val="00F61A81"/>
    <w:rsid w:val="00F710BD"/>
    <w:rsid w:val="00F727C9"/>
    <w:rsid w:val="00F75A32"/>
    <w:rsid w:val="00F969E6"/>
    <w:rsid w:val="00FB62C6"/>
    <w:rsid w:val="00FB6C5F"/>
    <w:rsid w:val="00FC0712"/>
    <w:rsid w:val="00FC6D0E"/>
    <w:rsid w:val="00FD5D47"/>
    <w:rsid w:val="00FF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40"/>
  </w:style>
  <w:style w:type="paragraph" w:styleId="3">
    <w:name w:val="heading 3"/>
    <w:basedOn w:val="a"/>
    <w:next w:val="a"/>
    <w:link w:val="30"/>
    <w:qFormat/>
    <w:rsid w:val="00F710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902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33CF"/>
    <w:pPr>
      <w:spacing w:after="0" w:line="240" w:lineRule="auto"/>
    </w:pPr>
  </w:style>
  <w:style w:type="paragraph" w:styleId="a8">
    <w:name w:val="Body Text Indent"/>
    <w:basedOn w:val="a"/>
    <w:link w:val="a9"/>
    <w:rsid w:val="007C0C2C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C0C2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354E3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710B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01.23.13.000-00000002&amp;back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C112-32A0-4108-8FE2-A1B0EFC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123z</cp:lastModifiedBy>
  <cp:revision>23</cp:revision>
  <cp:lastPrinted>2026-01-20T04:39:00Z</cp:lastPrinted>
  <dcterms:created xsi:type="dcterms:W3CDTF">2023-05-02T05:23:00Z</dcterms:created>
  <dcterms:modified xsi:type="dcterms:W3CDTF">2026-06-17T03:44:00Z</dcterms:modified>
</cp:coreProperties>
</file>